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631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05333DE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19CDD1F2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98770" w14:textId="70F1E9D0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F20B9E" w:rsidRPr="00F20B9E">
              <w:rPr>
                <w:rStyle w:val="eop"/>
                <w:rFonts w:ascii="Arial" w:eastAsiaTheme="majorEastAsia" w:hAnsi="Arial" w:cs="Arial"/>
                <w:highlight w:val="yellow"/>
              </w:rPr>
              <w:t>Harmandeep</w:t>
            </w:r>
            <w:proofErr w:type="spellEnd"/>
            <w:r w:rsidR="00F20B9E" w:rsidRPr="00F20B9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Kaur</w:t>
            </w:r>
          </w:p>
        </w:tc>
      </w:tr>
      <w:tr w:rsidR="00B35011" w14:paraId="65D47DBB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BE6D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7719C383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859C9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23C9283F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201CEFF2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E757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E5B2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0E002F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DD0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5E56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85E346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26E54374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9C29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B31E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056A42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7A8AA8D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986E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9ADA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0D3173C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3C1D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0D83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583479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185E39A2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7FB7FCB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71D5C428" w14:textId="6826A9A0" w:rsidR="00F20B9E" w:rsidRPr="00F20B9E" w:rsidRDefault="00F20B9E" w:rsidP="00F20B9E">
            <w:pPr>
              <w:spacing w:after="0" w:line="240" w:lineRule="auto"/>
              <w:ind w:left="360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 w:rsidRPr="002211F6">
                <w:rPr>
                  <w:rStyle w:val="Hyperlink"/>
                  <w:rFonts w:ascii="Calibri" w:hAnsi="Calibri" w:cs="Calibri"/>
                  <w:sz w:val="22"/>
                </w:rPr>
                <w:t>https://github.com/kaurharmandeep176/Gym_Lover</w:t>
              </w:r>
            </w:hyperlink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B35011" w14:paraId="582CC9E5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F376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609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307D1ED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4B159DC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1752126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429843E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667274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FDADCD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1A57980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D6EF4B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14AE091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739F62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4487ADE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4281DC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20A925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5A9BE4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29888A2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6290CA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1FD740A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1FD731F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1DA388A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25BF091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2CCBE88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5A47FF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32CD5F4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0BCBE92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28BC3AE9" w14:textId="77777777" w:rsidR="00B35011" w:rsidRDefault="00B35011" w:rsidP="00A25AE6">
            <w:pPr>
              <w:pStyle w:val="ListParagraph"/>
            </w:pPr>
          </w:p>
        </w:tc>
      </w:tr>
      <w:tr w:rsidR="00B35011" w14:paraId="2D4AE780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4A3A7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7B2DF7F0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B1029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BDA9F6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38A4E3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DAD8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6A08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7CE3D66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E84E2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0B1FC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9F956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166FC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CB43E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B4C4E4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39024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6DAB2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103B3A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64332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0BBAA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610604B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D9FF391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C4FC1E3" w14:textId="3372C919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5999D65" w14:textId="01381951" w:rsidR="00F20B9E" w:rsidRDefault="00F20B9E" w:rsidP="00B35011">
      <w:pPr>
        <w:pStyle w:val="paragraph"/>
        <w:textAlignment w:val="baseline"/>
      </w:pPr>
      <w:proofErr w:type="spellStart"/>
      <w:r w:rsidRPr="00F20B9E">
        <w:rPr>
          <w:rStyle w:val="eop"/>
          <w:rFonts w:ascii="Arial" w:eastAsiaTheme="majorEastAsia" w:hAnsi="Arial" w:cs="Arial"/>
          <w:highlight w:val="yellow"/>
        </w:rPr>
        <w:t>Harmandeep</w:t>
      </w:r>
      <w:proofErr w:type="spellEnd"/>
      <w:r w:rsidRPr="00F20B9E">
        <w:rPr>
          <w:rStyle w:val="eop"/>
          <w:rFonts w:ascii="Arial" w:eastAsiaTheme="majorEastAsia" w:hAnsi="Arial" w:cs="Arial"/>
          <w:highlight w:val="yellow"/>
        </w:rPr>
        <w:t xml:space="preserve"> Kaur</w:t>
      </w:r>
    </w:p>
    <w:p w14:paraId="4ACE14DB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5F02E4E8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0D147FD6" w14:textId="77777777" w:rsidR="00924B6A" w:rsidRDefault="00924B6A" w:rsidP="00924B6A">
      <w:pPr>
        <w:pStyle w:val="Heading2"/>
      </w:pPr>
      <w:r>
        <w:t>Instructions:</w:t>
      </w:r>
    </w:p>
    <w:p w14:paraId="6678E94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799BC34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6FD6034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049E78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2E4433BC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0981794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47169A0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49207E7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73DDA95E" wp14:editId="19B76ADF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7EA1BA8E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1D7ED36C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2581973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77924582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41817F18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1FF580B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28584493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5D4B8F8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24B1C667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36CEC706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35B610DD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188A376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5315284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DB6CA8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1883EF9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2E2B3F01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7C97A8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BD2B9B6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3BECBE9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C1CD29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08C6F0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52FC80F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58D3E7BE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458F43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39E76E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5144D60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0055417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46E410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4C0D38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47FA7C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6E1337B3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1BC109F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6D680A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1C69463E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24CB97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474431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7B3E34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0B93953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DB86B1A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6F18F3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2C10623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549C5D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7D1422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1E3380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34E8E29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270BB818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5A37ED7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E9F0EE8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1076BA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7A2341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4B4C86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567992F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E049E9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4B9339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FFE015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3E86A21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16F3E1A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4447E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087C60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63C4FB9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2523FCA3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4080DE78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9FCB8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D511EB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C133BF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8EFB65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F32F22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F5A1755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E377B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73697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A1BB7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2B2B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AE8CB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43A0C5A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E3E0E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6DC47FA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62B80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891D0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1F8BA8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E1995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68D21B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F5445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F0D340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2FAE494E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0518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7C606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98BB10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F13304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312D9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209E67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C3EF43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62B319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19C79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A82EA7F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0DBF09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0A9F75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382DC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4022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D83208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3C2DF80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6B11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7B31B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22F003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028037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A18C82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8081807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60503D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9716737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9152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871A69D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98E70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88B35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9FC44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F3A683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EBD8A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324B19CC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B11C2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4E78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45EFE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5B43C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743E2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55F178F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6298692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21C524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8C387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4B07702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C1789C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E0CDC4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A57F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0BE95D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A867E8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7D716C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D239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FB1E3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BC2F1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C8A2F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C208D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BFF752F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191C44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3DEE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A976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307D9A7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23F3DF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9789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4DBE1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3040D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D77410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7ECA8147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35C997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836B3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B5E4A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E114D7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8D642B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9CE8B56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43C4368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96D0CDF" w14:textId="77777777" w:rsidR="00493387" w:rsidRDefault="00493387" w:rsidP="00493387"/>
    <w:p w14:paraId="47939E74" w14:textId="77777777" w:rsidR="00E5635C" w:rsidRDefault="00E5635C"/>
    <w:p w14:paraId="0532A102" w14:textId="77777777" w:rsidR="00F754B1" w:rsidRDefault="00F754B1"/>
    <w:p w14:paraId="02578D8A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44A5" w14:textId="77777777" w:rsidR="009401C8" w:rsidRDefault="009401C8">
      <w:r>
        <w:separator/>
      </w:r>
    </w:p>
  </w:endnote>
  <w:endnote w:type="continuationSeparator" w:id="0">
    <w:p w14:paraId="064A30EB" w14:textId="77777777" w:rsidR="009401C8" w:rsidRDefault="0094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3800" w14:textId="7777777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20B9E">
      <w:rPr>
        <w:noProof/>
        <w:snapToGrid w:val="0"/>
        <w:sz w:val="16"/>
      </w:rPr>
      <w:t>06/04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6605" w14:textId="77777777" w:rsidR="009401C8" w:rsidRDefault="009401C8">
      <w:r>
        <w:separator/>
      </w:r>
    </w:p>
  </w:footnote>
  <w:footnote w:type="continuationSeparator" w:id="0">
    <w:p w14:paraId="44D07006" w14:textId="77777777" w:rsidR="009401C8" w:rsidRDefault="0094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10E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761B8921" wp14:editId="1968A3DD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401C8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0B9E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6B76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unhideWhenUsed/>
    <w:rsid w:val="00F20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urharmandeep176/Gym_Lo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AE41-69C4-4F13-9EF5-DA40ABB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11</cp:revision>
  <cp:lastPrinted>2017-06-11T22:18:00Z</cp:lastPrinted>
  <dcterms:created xsi:type="dcterms:W3CDTF">2017-06-01T23:43:00Z</dcterms:created>
  <dcterms:modified xsi:type="dcterms:W3CDTF">2020-04-06T01:51:00Z</dcterms:modified>
</cp:coreProperties>
</file>